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精品课程建设与工作案例研究及经验交流  上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精品课程建设与工作案例研究及经验交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62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精品课程建设与工作案例研究及经验交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